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A4" w:rsidRDefault="00BE67AF" w:rsidP="00BE67AF">
      <w:pPr>
        <w:pStyle w:val="Heading1"/>
      </w:pPr>
      <w:r>
        <w:t>Krugman Module 17</w:t>
      </w:r>
      <w:r w:rsidR="004E24BF">
        <w:t xml:space="preserve"> – Aggregate Demand</w:t>
      </w:r>
    </w:p>
    <w:p w:rsidR="00BE67AF" w:rsidRDefault="00BE67AF">
      <w:r w:rsidRPr="00BE67AF">
        <w:rPr>
          <w:noProof/>
          <w:lang w:val="en-US"/>
        </w:rPr>
        <w:drawing>
          <wp:inline distT="0" distB="0" distL="0" distR="0" wp14:anchorId="34A112A1" wp14:editId="5F915E9A">
            <wp:extent cx="7001831" cy="20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5666" cy="20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AF" w:rsidRDefault="00BE67AF">
      <w:r w:rsidRPr="00BE67AF">
        <w:rPr>
          <w:noProof/>
          <w:lang w:val="en-US"/>
        </w:rPr>
        <w:drawing>
          <wp:inline distT="0" distB="0" distL="0" distR="0" wp14:anchorId="084FC268" wp14:editId="58F1076D">
            <wp:extent cx="7026067" cy="376835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2362" cy="3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AF" w:rsidRDefault="0001069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412750</wp:posOffset>
                </wp:positionV>
                <wp:extent cx="2221907" cy="2837203"/>
                <wp:effectExtent l="0" t="0" r="2603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21907" cy="2837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698" w:rsidRDefault="00010698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Answers:</w:t>
                            </w:r>
                          </w:p>
                          <w:p w:rsid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Your Understanding:</w:t>
                            </w:r>
                          </w:p>
                          <w:p w:rsid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  <w:r w:rsidRPr="00010698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a. shift of AD to left b. movement along c. shift of AD to left d. shift of AD to right e. movement down f. shift AD right</w:t>
                            </w:r>
                          </w:p>
                          <w:p w:rsid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  <w:r w:rsidRPr="00010698">
                              <w:rPr>
                                <w:lang w:val="en-US"/>
                              </w:rPr>
                              <w:t xml:space="preserve">MC 1.d </w:t>
                            </w:r>
                            <w:proofErr w:type="gramStart"/>
                            <w:r w:rsidRPr="00010698">
                              <w:rPr>
                                <w:lang w:val="en-US"/>
                              </w:rPr>
                              <w:t>2.d</w:t>
                            </w:r>
                            <w:proofErr w:type="gramEnd"/>
                            <w:r w:rsidRPr="00010698">
                              <w:rPr>
                                <w:lang w:val="en-US"/>
                              </w:rPr>
                              <w:t xml:space="preserve"> 3.c 4.a 5.a</w:t>
                            </w:r>
                          </w:p>
                          <w:p w:rsid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e Response:</w:t>
                            </w:r>
                          </w:p>
                          <w:p w:rsid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wealth effect and IR effect</w:t>
                            </w:r>
                          </w:p>
                          <w:p w:rsidR="00010698" w:rsidRP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</w:p>
                          <w:bookmarkEnd w:id="0"/>
                          <w:p w:rsidR="00010698" w:rsidRPr="00010698" w:rsidRDefault="00010698" w:rsidP="000106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65pt;margin-top:32.5pt;width:174.95pt;height:223.4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" fillcolor="white [3201]" strokeweight=".5pt">
                <v:textbox>
                  <w:txbxContent>
                    <w:p w:rsidR="00010698" w:rsidRDefault="00010698">
                      <w:pPr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>Answers:</w:t>
                      </w:r>
                    </w:p>
                    <w:p w:rsidR="00010698" w:rsidRDefault="00010698" w:rsidP="00010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Your Understanding:</w:t>
                      </w:r>
                    </w:p>
                    <w:p w:rsidR="00010698" w:rsidRDefault="00010698" w:rsidP="00010698">
                      <w:pPr>
                        <w:rPr>
                          <w:lang w:val="en-US"/>
                        </w:rPr>
                      </w:pPr>
                      <w:r w:rsidRPr="00010698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a. shift of AD to left b. movement along c. shift of AD to left d. shift of AD to right e. movement down f. shift AD right</w:t>
                      </w:r>
                    </w:p>
                    <w:p w:rsidR="00010698" w:rsidRDefault="00010698" w:rsidP="00010698">
                      <w:pPr>
                        <w:rPr>
                          <w:lang w:val="en-US"/>
                        </w:rPr>
                      </w:pPr>
                      <w:r w:rsidRPr="00010698">
                        <w:rPr>
                          <w:lang w:val="en-US"/>
                        </w:rPr>
                        <w:t xml:space="preserve">MC 1.d </w:t>
                      </w:r>
                      <w:proofErr w:type="gramStart"/>
                      <w:r w:rsidRPr="00010698">
                        <w:rPr>
                          <w:lang w:val="en-US"/>
                        </w:rPr>
                        <w:t>2.d</w:t>
                      </w:r>
                      <w:proofErr w:type="gramEnd"/>
                      <w:r w:rsidRPr="00010698">
                        <w:rPr>
                          <w:lang w:val="en-US"/>
                        </w:rPr>
                        <w:t xml:space="preserve"> 3.c 4.a 5.a</w:t>
                      </w:r>
                    </w:p>
                    <w:p w:rsidR="00010698" w:rsidRDefault="00010698" w:rsidP="00010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e Response:</w:t>
                      </w:r>
                    </w:p>
                    <w:p w:rsidR="00010698" w:rsidRDefault="00010698" w:rsidP="00010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wealth effect and IR effect</w:t>
                      </w:r>
                    </w:p>
                    <w:p w:rsidR="00010698" w:rsidRPr="00010698" w:rsidRDefault="00010698" w:rsidP="00010698">
                      <w:pPr>
                        <w:rPr>
                          <w:lang w:val="en-US"/>
                        </w:rPr>
                      </w:pPr>
                    </w:p>
                    <w:bookmarkEnd w:id="1"/>
                    <w:p w:rsidR="00010698" w:rsidRPr="00010698" w:rsidRDefault="00010698" w:rsidP="000106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7AF" w:rsidRPr="00041470">
        <w:rPr>
          <w:noProof/>
          <w:lang w:val="en-US"/>
        </w:rPr>
        <w:drawing>
          <wp:inline distT="0" distB="0" distL="0" distR="0" wp14:anchorId="0F74DC56" wp14:editId="11357C81">
            <wp:extent cx="4491789" cy="2201857"/>
            <wp:effectExtent l="0" t="0" r="4445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574" cy="22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7AF" w:rsidSect="00BE6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AFF"/>
    <w:multiLevelType w:val="hybridMultilevel"/>
    <w:tmpl w:val="A6E8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1D71"/>
    <w:multiLevelType w:val="hybridMultilevel"/>
    <w:tmpl w:val="2E8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4A96"/>
    <w:multiLevelType w:val="hybridMultilevel"/>
    <w:tmpl w:val="0676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40EE"/>
    <w:multiLevelType w:val="hybridMultilevel"/>
    <w:tmpl w:val="AD3C4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D4"/>
    <w:rsid w:val="00010698"/>
    <w:rsid w:val="00335490"/>
    <w:rsid w:val="003C22D4"/>
    <w:rsid w:val="004E24BF"/>
    <w:rsid w:val="005015B2"/>
    <w:rsid w:val="007F37AE"/>
    <w:rsid w:val="008D113A"/>
    <w:rsid w:val="00BE67AF"/>
    <w:rsid w:val="00CC31A4"/>
    <w:rsid w:val="00E6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0961"/>
  <w15:chartTrackingRefBased/>
  <w15:docId w15:val="{4C55AA79-EEA4-48A8-AE6B-354346CC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9CCD-DC01-4381-9F56-63A467F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</cp:lastModifiedBy>
  <cp:revision>6</cp:revision>
  <dcterms:created xsi:type="dcterms:W3CDTF">2021-09-26T06:55:00Z</dcterms:created>
  <dcterms:modified xsi:type="dcterms:W3CDTF">2023-10-20T01:56:00Z</dcterms:modified>
</cp:coreProperties>
</file>